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 xml:space="preserve">помещений для проведения агитационных публичных мероприятий </w:t>
      </w:r>
    </w:p>
    <w:p w:rsidR="00073ED1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>в форме собраний</w:t>
      </w:r>
    </w:p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7A71C5" w:rsidTr="00677EEE">
        <w:tc>
          <w:tcPr>
            <w:tcW w:w="2547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Помещение</w:t>
            </w:r>
          </w:p>
        </w:tc>
        <w:tc>
          <w:tcPr>
            <w:tcW w:w="2976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Адрес местонахождения</w:t>
            </w:r>
            <w:r w:rsidR="007A71C5">
              <w:rPr>
                <w:rFonts w:ascii="Times New Roman" w:hAnsi="Times New Roman" w:cs="Times New Roman"/>
                <w:bCs/>
              </w:rPr>
              <w:t xml:space="preserve"> помещения</w:t>
            </w:r>
          </w:p>
        </w:tc>
      </w:tr>
      <w:tr w:rsidR="006265FA" w:rsidRPr="007A71C5" w:rsidTr="00677EEE">
        <w:tc>
          <w:tcPr>
            <w:tcW w:w="2547" w:type="dxa"/>
          </w:tcPr>
          <w:p w:rsidR="006265FA" w:rsidRPr="007A71C5" w:rsidRDefault="006265FA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елиярово</w:t>
            </w:r>
            <w:proofErr w:type="spellEnd"/>
          </w:p>
        </w:tc>
        <w:tc>
          <w:tcPr>
            <w:tcW w:w="4111" w:type="dxa"/>
          </w:tcPr>
          <w:p w:rsidR="006265FA" w:rsidRPr="007A71C5" w:rsidRDefault="00812799" w:rsidP="008127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СДК, зрительный зал</w:t>
            </w:r>
          </w:p>
        </w:tc>
        <w:tc>
          <w:tcPr>
            <w:tcW w:w="2976" w:type="dxa"/>
          </w:tcPr>
          <w:p w:rsidR="006265FA" w:rsidRPr="007A71C5" w:rsidRDefault="00812799" w:rsidP="0081279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елиярово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>,</w:t>
            </w:r>
          </w:p>
          <w:p w:rsidR="00812799" w:rsidRPr="007A71C5" w:rsidRDefault="00812799" w:rsidP="0081279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ратьев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 xml:space="preserve"> Фирсовых, д.24А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C6" w:rsidRDefault="005F34C6" w:rsidP="00617B40">
      <w:pPr>
        <w:spacing w:after="0" w:line="240" w:lineRule="auto"/>
      </w:pPr>
      <w:r>
        <w:separator/>
      </w:r>
    </w:p>
  </w:endnote>
  <w:end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C6" w:rsidRDefault="005F34C6" w:rsidP="00617B40">
      <w:pPr>
        <w:spacing w:after="0" w:line="240" w:lineRule="auto"/>
      </w:pPr>
      <w:r>
        <w:separator/>
      </w:r>
    </w:p>
  </w:footnote>
  <w:foot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B7E68"/>
    <w:rsid w:val="001C5C3F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5F34C6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A71C5"/>
    <w:rsid w:val="007C5828"/>
    <w:rsid w:val="007D137F"/>
    <w:rsid w:val="00805A4C"/>
    <w:rsid w:val="00812799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F562-475C-4AA1-8503-86A1A9A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11:56:00Z</dcterms:created>
  <dcterms:modified xsi:type="dcterms:W3CDTF">2018-07-06T11:56:00Z</dcterms:modified>
</cp:coreProperties>
</file>